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2E22CE" w:rsidRDefault="002E22CE" w:rsidP="00432A6C">
      <w:pPr>
        <w:jc w:val="center"/>
        <w:rPr>
          <w:b/>
          <w:sz w:val="24"/>
          <w:szCs w:val="24"/>
          <w:highlight w:val="yellow"/>
          <w:lang w:val="be-BY"/>
        </w:rPr>
      </w:pPr>
    </w:p>
    <w:p w:rsidR="002E22CE" w:rsidRDefault="002E22CE" w:rsidP="00432A6C">
      <w:pPr>
        <w:jc w:val="center"/>
        <w:rPr>
          <w:b/>
          <w:sz w:val="24"/>
          <w:szCs w:val="24"/>
          <w:highlight w:val="yellow"/>
          <w:lang w:val="be-BY"/>
        </w:rPr>
      </w:pPr>
    </w:p>
    <w:p w:rsidR="002E22CE" w:rsidRDefault="002E22CE" w:rsidP="00432A6C">
      <w:pPr>
        <w:jc w:val="center"/>
        <w:rPr>
          <w:b/>
          <w:sz w:val="24"/>
          <w:szCs w:val="24"/>
          <w:highlight w:val="yellow"/>
          <w:lang w:val="be-BY"/>
        </w:rPr>
      </w:pPr>
    </w:p>
    <w:p w:rsidR="00432A6C" w:rsidRPr="008F1606" w:rsidRDefault="00432A6C" w:rsidP="00432A6C">
      <w:pPr>
        <w:jc w:val="center"/>
        <w:rPr>
          <w:b/>
          <w:sz w:val="24"/>
          <w:szCs w:val="24"/>
          <w:highlight w:val="yellow"/>
          <w:lang w:val="be-BY"/>
        </w:rPr>
      </w:pPr>
      <w:bookmarkStart w:id="0" w:name="_GoBack"/>
      <w:r w:rsidRPr="008F1606">
        <w:rPr>
          <w:b/>
          <w:sz w:val="24"/>
          <w:szCs w:val="24"/>
          <w:highlight w:val="yellow"/>
          <w:lang w:val="be-BY"/>
        </w:rPr>
        <w:t xml:space="preserve">ВЫПІСКА З РАСКЛАДУ  </w:t>
      </w:r>
      <w:r w:rsidR="008F1606" w:rsidRPr="008F1606">
        <w:rPr>
          <w:b/>
          <w:sz w:val="24"/>
          <w:szCs w:val="24"/>
          <w:highlight w:val="yellow"/>
          <w:lang w:val="be-BY"/>
        </w:rPr>
        <w:t>кансульт.</w:t>
      </w:r>
    </w:p>
    <w:p w:rsidR="00432A6C" w:rsidRPr="008F1606" w:rsidRDefault="00432A6C" w:rsidP="00432A6C">
      <w:pPr>
        <w:jc w:val="center"/>
        <w:rPr>
          <w:b/>
          <w:sz w:val="24"/>
          <w:szCs w:val="24"/>
          <w:highlight w:val="yellow"/>
          <w:lang w:val="be-BY"/>
        </w:rPr>
      </w:pPr>
      <w:r w:rsidRPr="008F1606">
        <w:rPr>
          <w:b/>
          <w:sz w:val="24"/>
          <w:szCs w:val="24"/>
          <w:highlight w:val="yellow"/>
          <w:lang w:val="be-BY"/>
        </w:rPr>
        <w:t xml:space="preserve"> зімняй экзаменацыйнай сесіі 2020/2021 навуч.года для студэнтаў </w:t>
      </w:r>
      <w:r w:rsidRPr="008F1606">
        <w:rPr>
          <w:b/>
          <w:sz w:val="24"/>
          <w:szCs w:val="24"/>
          <w:highlight w:val="yellow"/>
          <w:u w:val="single"/>
          <w:lang w:val="be-BY"/>
        </w:rPr>
        <w:t>4 курса</w:t>
      </w:r>
      <w:r w:rsidRPr="008F1606">
        <w:rPr>
          <w:b/>
          <w:sz w:val="24"/>
          <w:szCs w:val="24"/>
          <w:highlight w:val="yellow"/>
          <w:lang w:val="be-BY"/>
        </w:rPr>
        <w:t xml:space="preserve"> дзённага аддзялення</w:t>
      </w:r>
    </w:p>
    <w:p w:rsidR="00432A6C" w:rsidRPr="00EE4632" w:rsidRDefault="00432A6C" w:rsidP="00432A6C">
      <w:pPr>
        <w:jc w:val="center"/>
        <w:rPr>
          <w:sz w:val="24"/>
          <w:szCs w:val="24"/>
          <w:lang w:val="be-BY"/>
        </w:rPr>
      </w:pPr>
      <w:r w:rsidRPr="008F1606">
        <w:rPr>
          <w:b/>
          <w:sz w:val="24"/>
          <w:szCs w:val="24"/>
          <w:highlight w:val="yellow"/>
          <w:lang w:val="be-BY"/>
        </w:rPr>
        <w:t>факультэта журналістыкі</w:t>
      </w:r>
      <w:r w:rsidRPr="00EE4632">
        <w:rPr>
          <w:b/>
          <w:sz w:val="24"/>
          <w:szCs w:val="24"/>
          <w:lang w:val="be-BY"/>
        </w:rPr>
        <w:t xml:space="preserve"> </w:t>
      </w:r>
    </w:p>
    <w:tbl>
      <w:tblPr>
        <w:tblpPr w:leftFromText="180" w:rightFromText="180" w:vertAnchor="text" w:horzAnchor="margin" w:tblpX="-913" w:tblpY="161"/>
        <w:tblW w:w="16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1"/>
        <w:gridCol w:w="816"/>
        <w:gridCol w:w="709"/>
        <w:gridCol w:w="709"/>
        <w:gridCol w:w="709"/>
        <w:gridCol w:w="601"/>
        <w:gridCol w:w="709"/>
        <w:gridCol w:w="709"/>
        <w:gridCol w:w="708"/>
        <w:gridCol w:w="675"/>
        <w:gridCol w:w="743"/>
        <w:gridCol w:w="816"/>
        <w:gridCol w:w="601"/>
        <w:gridCol w:w="709"/>
        <w:gridCol w:w="709"/>
        <w:gridCol w:w="709"/>
        <w:gridCol w:w="708"/>
        <w:gridCol w:w="709"/>
        <w:gridCol w:w="709"/>
        <w:gridCol w:w="709"/>
        <w:gridCol w:w="674"/>
        <w:gridCol w:w="567"/>
        <w:gridCol w:w="884"/>
      </w:tblGrid>
      <w:tr w:rsidR="00432A6C" w:rsidRPr="00EE4632" w:rsidTr="00731420">
        <w:trPr>
          <w:cantSplit/>
          <w:trHeight w:val="3392"/>
        </w:trPr>
        <w:tc>
          <w:tcPr>
            <w:tcW w:w="392" w:type="dxa"/>
            <w:textDirection w:val="btLr"/>
            <w:vAlign w:val="center"/>
          </w:tcPr>
          <w:bookmarkEnd w:id="0"/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EE4632">
              <w:rPr>
                <w:sz w:val="16"/>
                <w:szCs w:val="16"/>
              </w:rPr>
              <w:t>Група</w:t>
            </w:r>
            <w:proofErr w:type="spellEnd"/>
          </w:p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сіхалогія журналістыкі (Фядотава Н.А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Журналісцкае майстэрстваі  /</w:t>
            </w:r>
          </w:p>
          <w:p w:rsidR="00432A6C" w:rsidRPr="00EE4632" w:rsidRDefault="00432A6C" w:rsidP="005C6598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афесійнае  майстэрства тэле/радыёжурналіста</w:t>
            </w:r>
          </w:p>
          <w:p w:rsidR="00432A6C" w:rsidRPr="00EE4632" w:rsidRDefault="00432A6C" w:rsidP="005C6598">
            <w:pPr>
              <w:ind w:left="113" w:right="113"/>
              <w:jc w:val="center"/>
              <w:rPr>
                <w:b/>
              </w:rPr>
            </w:pPr>
            <w:r w:rsidRPr="00EE4632">
              <w:rPr>
                <w:b/>
                <w:lang w:val="be-BY"/>
              </w:rPr>
              <w:t>(майстар-класы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Замежная журналістыка (Конанава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к/в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Default="00432A6C" w:rsidP="005C6598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аркетынг выдавецкай справы</w:t>
            </w:r>
          </w:p>
          <w:p w:rsidR="00432A6C" w:rsidRPr="00EE4632" w:rsidRDefault="00432A6C" w:rsidP="005C6598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Патрэбін А.У.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сучаснага менеджмента СМІ (</w:t>
            </w:r>
            <w:proofErr w:type="spellStart"/>
            <w:r>
              <w:rPr>
                <w:b/>
                <w:lang w:val="ru-RU"/>
              </w:rPr>
              <w:t>Драздо</w:t>
            </w:r>
            <w:proofErr w:type="spellEnd"/>
            <w:r>
              <w:rPr>
                <w:b/>
              </w:rPr>
              <w:t xml:space="preserve">ў </w:t>
            </w:r>
            <w:r w:rsidRPr="00EE4632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Майстэрства прафесійнай дзейнасці ў кіраванні СМІ (</w:t>
            </w:r>
            <w:r w:rsidR="008F1606">
              <w:t xml:space="preserve"> Ануфрыева В.А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Default="00432A6C" w:rsidP="005C6598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 xml:space="preserve">Псіхалогія менеджмента </w:t>
            </w:r>
          </w:p>
          <w:p w:rsidR="00432A6C" w:rsidRPr="00EE4632" w:rsidRDefault="00432A6C" w:rsidP="005C6598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>
              <w:rPr>
                <w:b/>
                <w:lang w:val="be-BY"/>
              </w:rPr>
              <w:t>Барэйка А.Д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432A6C" w:rsidRDefault="00432A6C" w:rsidP="005C6598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lang w:val="be-BY"/>
              </w:rPr>
              <w:t>Камунікацыйны менеджмент</w:t>
            </w:r>
            <w:r w:rsidRPr="00EE4632">
              <w:rPr>
                <w:b/>
                <w:i/>
                <w:lang w:val="be-BY"/>
              </w:rPr>
              <w:t xml:space="preserve"> </w:t>
            </w:r>
          </w:p>
          <w:p w:rsidR="00432A6C" w:rsidRPr="00EE4632" w:rsidRDefault="00432A6C" w:rsidP="005C6598">
            <w:pPr>
              <w:jc w:val="center"/>
              <w:rPr>
                <w:b/>
                <w:i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>
              <w:rPr>
                <w:b/>
                <w:lang w:val="be-BY"/>
              </w:rPr>
              <w:t>Баранава А.У.</w:t>
            </w:r>
            <w:r w:rsidRPr="00EE4632">
              <w:rPr>
                <w:b/>
                <w:lang w:val="be-BY"/>
              </w:rPr>
              <w:t>)</w:t>
            </w:r>
          </w:p>
          <w:p w:rsidR="00432A6C" w:rsidRPr="00EE4632" w:rsidRDefault="00432A6C" w:rsidP="005C6598">
            <w:pPr>
              <w:pStyle w:val="a3"/>
              <w:rPr>
                <w:b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Праблематыка інтэрнэт-СМІ (Тычко Г.К.)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textDirection w:val="btLr"/>
            <w:vAlign w:val="center"/>
          </w:tcPr>
          <w:p w:rsidR="00432A6C" w:rsidRPr="00EE4632" w:rsidRDefault="00432A6C" w:rsidP="005C6598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Інтэрнэт-маркетынг (Каралеў</w:t>
            </w:r>
            <w:r>
              <w:rPr>
                <w:b/>
                <w:lang w:val="be-BY"/>
              </w:rPr>
              <w:t xml:space="preserve"> І.А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</w:tcPr>
          <w:p w:rsidR="00432A6C" w:rsidRPr="005151F7" w:rsidRDefault="00432A6C" w:rsidP="005C6598">
            <w:pPr>
              <w:pStyle w:val="a3"/>
              <w:rPr>
                <w:b/>
                <w:sz w:val="18"/>
                <w:szCs w:val="18"/>
              </w:rPr>
            </w:pPr>
            <w:r w:rsidRPr="005151F7">
              <w:rPr>
                <w:b/>
                <w:sz w:val="18"/>
                <w:szCs w:val="18"/>
              </w:rPr>
              <w:t>Прадзюсіраванне ў аўдыявіз медыяпрасторы</w:t>
            </w:r>
          </w:p>
          <w:p w:rsidR="00432A6C" w:rsidRPr="00EE4632" w:rsidRDefault="00432A6C" w:rsidP="005C6598">
            <w:pPr>
              <w:pStyle w:val="a3"/>
              <w:rPr>
                <w:b/>
              </w:rPr>
            </w:pPr>
            <w:r>
              <w:rPr>
                <w:b/>
                <w:sz w:val="18"/>
                <w:szCs w:val="18"/>
              </w:rPr>
              <w:t>(Зайцаў</w:t>
            </w:r>
            <w:r w:rsidRPr="005151F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Стежко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</w:tcPr>
          <w:p w:rsidR="00432A6C" w:rsidRPr="002E1A78" w:rsidRDefault="00432A6C" w:rsidP="005C6598">
            <w:pPr>
              <w:jc w:val="center"/>
              <w:rPr>
                <w:b/>
              </w:rPr>
            </w:pPr>
            <w:r w:rsidRPr="00EE4632">
              <w:rPr>
                <w:b/>
                <w:i/>
                <w:lang w:val="be-BY"/>
              </w:rPr>
              <w:t>Д</w:t>
            </w:r>
            <w:r>
              <w:rPr>
                <w:b/>
                <w:i/>
                <w:lang w:val="be-BY"/>
              </w:rPr>
              <w:t xml:space="preserve">/с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Default="00432A6C" w:rsidP="005C6598">
            <w:pPr>
              <w:pStyle w:val="a3"/>
              <w:rPr>
                <w:b/>
                <w:lang w:val="ru-RU"/>
              </w:rPr>
            </w:pPr>
            <w:r w:rsidRPr="00EE4632">
              <w:rPr>
                <w:b/>
              </w:rPr>
              <w:t xml:space="preserve">Тэорыя і практыка рэкламы </w:t>
            </w:r>
          </w:p>
          <w:p w:rsidR="00432A6C" w:rsidRPr="00CF3595" w:rsidRDefault="00432A6C" w:rsidP="005C6598">
            <w:pPr>
              <w:pStyle w:val="a3"/>
              <w:rPr>
                <w:b/>
                <w:lang w:val="ru-RU"/>
              </w:rPr>
            </w:pPr>
            <w:r w:rsidRPr="00CF3595">
              <w:rPr>
                <w:b/>
              </w:rPr>
              <w:t>(</w:t>
            </w:r>
            <w:proofErr w:type="spellStart"/>
            <w:r w:rsidRPr="00CF3595">
              <w:rPr>
                <w:b/>
                <w:lang w:val="ru-RU"/>
              </w:rPr>
              <w:t>Ялавая</w:t>
            </w:r>
            <w:proofErr w:type="spellEnd"/>
            <w:r w:rsidRPr="00CF3595">
              <w:rPr>
                <w:b/>
                <w:lang w:val="ru-RU"/>
              </w:rPr>
              <w:t xml:space="preserve">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Палітычная камунікацыя  (Салаўёў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Псіхалогія камунікацыі  (Лебедзева М.Л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432A6C" w:rsidRPr="00CE4E82" w:rsidRDefault="00432A6C" w:rsidP="005C6598">
            <w:pPr>
              <w:pStyle w:val="a3"/>
              <w:rPr>
                <w:b/>
                <w:sz w:val="18"/>
                <w:szCs w:val="18"/>
              </w:rPr>
            </w:pPr>
            <w:r w:rsidRPr="00CE4E82">
              <w:rPr>
                <w:b/>
                <w:sz w:val="18"/>
                <w:szCs w:val="18"/>
              </w:rPr>
              <w:t xml:space="preserve">Метады даследавання камунікацыі </w:t>
            </w:r>
          </w:p>
          <w:p w:rsidR="00432A6C" w:rsidRPr="00EE4632" w:rsidRDefault="00432A6C" w:rsidP="005C6598">
            <w:pPr>
              <w:pStyle w:val="a3"/>
              <w:rPr>
                <w:b/>
              </w:rPr>
            </w:pPr>
            <w:r w:rsidRPr="00CE4E82"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Яфі</w:t>
            </w:r>
            <w:r w:rsidRPr="00CE4E82">
              <w:rPr>
                <w:b/>
                <w:sz w:val="18"/>
                <w:szCs w:val="18"/>
                <w:lang w:val="ru-RU"/>
              </w:rPr>
              <w:t>мава</w:t>
            </w:r>
            <w:proofErr w:type="spellEnd"/>
            <w:r w:rsidRPr="00CE4E82">
              <w:rPr>
                <w:b/>
                <w:sz w:val="18"/>
                <w:szCs w:val="18"/>
                <w:lang w:val="ru-RU"/>
              </w:rPr>
              <w:t xml:space="preserve"> Н.В.</w:t>
            </w:r>
            <w:r w:rsidRPr="00CE4E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ксталогія (Дуброўскі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Дыскурс СМІ (Іўчанкаў В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замежнай журналістыкі  (Конеў.Я.Ф.)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</w:rPr>
              <w:t>Міжнародная праблематыка ў СМІ РБ (Залескі Б.Л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  <w:lang w:val="ru-RU"/>
              </w:rPr>
            </w:pPr>
            <w:proofErr w:type="spellStart"/>
            <w:r w:rsidRPr="00EE4632">
              <w:rPr>
                <w:b/>
                <w:lang w:val="ru-RU"/>
              </w:rPr>
              <w:t>Сучасны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  <w:proofErr w:type="spellStart"/>
            <w:r w:rsidRPr="00EE4632">
              <w:rPr>
                <w:b/>
                <w:lang w:val="ru-RU"/>
              </w:rPr>
              <w:t>літаратурны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  <w:proofErr w:type="spellStart"/>
            <w:r w:rsidRPr="00EE4632">
              <w:rPr>
                <w:b/>
                <w:lang w:val="ru-RU"/>
              </w:rPr>
              <w:t>працэс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</w:p>
          <w:p w:rsidR="00432A6C" w:rsidRPr="00EE4632" w:rsidRDefault="00432A6C" w:rsidP="005C6598">
            <w:pPr>
              <w:pStyle w:val="a3"/>
              <w:rPr>
                <w:b/>
              </w:rPr>
            </w:pPr>
            <w:r w:rsidRPr="00EE4632">
              <w:rPr>
                <w:b/>
                <w:lang w:val="ru-RU"/>
              </w:rPr>
              <w:t>(</w:t>
            </w:r>
            <w:proofErr w:type="spellStart"/>
            <w:r w:rsidRPr="00EE4632">
              <w:rPr>
                <w:b/>
                <w:lang w:val="ru-RU"/>
              </w:rPr>
              <w:t>Капцаў</w:t>
            </w:r>
            <w:proofErr w:type="spellEnd"/>
            <w:r w:rsidRPr="00EE4632">
              <w:rPr>
                <w:b/>
                <w:lang w:val="ru-RU"/>
              </w:rPr>
              <w:t xml:space="preserve"> У.А.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textDirection w:val="btLr"/>
          </w:tcPr>
          <w:p w:rsidR="00432A6C" w:rsidRPr="00EE4632" w:rsidRDefault="00432A6C" w:rsidP="005C6598">
            <w:pPr>
              <w:pStyle w:val="a3"/>
              <w:rPr>
                <w:b/>
                <w:lang w:val="ru-RU"/>
              </w:rPr>
            </w:pPr>
            <w:r w:rsidRPr="00EE4632">
              <w:rPr>
                <w:b/>
                <w:lang w:val="ru-RU"/>
              </w:rPr>
              <w:t xml:space="preserve">* / </w:t>
            </w:r>
            <w:r w:rsidRPr="00EE4632">
              <w:rPr>
                <w:b/>
              </w:rPr>
              <w:t>Русск</w:t>
            </w:r>
            <w:proofErr w:type="spellStart"/>
            <w:r w:rsidRPr="00EE4632">
              <w:rPr>
                <w:b/>
                <w:lang w:val="ru-RU"/>
              </w:rPr>
              <w:t>ий</w:t>
            </w:r>
            <w:proofErr w:type="spellEnd"/>
            <w:r w:rsidRPr="00EE4632">
              <w:rPr>
                <w:b/>
                <w:lang w:val="ru-RU"/>
              </w:rPr>
              <w:t xml:space="preserve"> язык как иностранный   </w:t>
            </w:r>
          </w:p>
          <w:p w:rsidR="00432A6C" w:rsidRPr="00EE4632" w:rsidRDefault="00432A6C" w:rsidP="005C6598">
            <w:pPr>
              <w:pStyle w:val="a3"/>
              <w:rPr>
                <w:b/>
                <w:lang w:val="ru-RU"/>
              </w:rPr>
            </w:pPr>
          </w:p>
        </w:tc>
      </w:tr>
      <w:tr w:rsidR="00432A6C" w:rsidRPr="00EE4632" w:rsidTr="00731420">
        <w:trPr>
          <w:cantSplit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 w:rsidRPr="00EE4632">
              <w:rPr>
                <w:sz w:val="16"/>
                <w:szCs w:val="16"/>
                <w:lang w:val="en-US"/>
              </w:rPr>
              <w:t>1</w:t>
            </w:r>
          </w:p>
          <w:p w:rsidR="00432A6C" w:rsidRPr="00EE4632" w:rsidRDefault="00432A6C" w:rsidP="005C6598">
            <w:pPr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432A6C" w:rsidRPr="00EE4632" w:rsidRDefault="00432A6C" w:rsidP="005C6598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Pr="00EE4632">
              <w:rPr>
                <w:sz w:val="16"/>
                <w:szCs w:val="16"/>
                <w:lang w:val="be-BY"/>
              </w:rPr>
              <w:t>Свораб – 303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Ялфімаў – 2</w:t>
            </w:r>
            <w:r>
              <w:rPr>
                <w:sz w:val="16"/>
                <w:szCs w:val="16"/>
                <w:lang w:val="be-BY"/>
              </w:rPr>
              <w:t>04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3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Сцяпанаў – </w:t>
            </w:r>
            <w:r w:rsidR="007D1928">
              <w:rPr>
                <w:sz w:val="16"/>
                <w:szCs w:val="16"/>
                <w:lang w:val="be-BY"/>
              </w:rPr>
              <w:t>213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2E1A7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-Я</w:t>
            </w:r>
            <w:r w:rsidRPr="00EE4632">
              <w:rPr>
                <w:sz w:val="16"/>
                <w:szCs w:val="16"/>
                <w:lang w:val="be-BY"/>
              </w:rPr>
              <w:t xml:space="preserve"> –(</w:t>
            </w:r>
            <w:r>
              <w:rPr>
                <w:sz w:val="16"/>
                <w:szCs w:val="16"/>
                <w:lang w:val="be-BY"/>
              </w:rPr>
              <w:t>2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554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8)</w:t>
            </w:r>
          </w:p>
          <w:p w:rsidR="007D1928" w:rsidRPr="00EE4632" w:rsidRDefault="007D1928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4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 w:rsidR="00432A6C"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2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431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803CC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8</w:t>
            </w:r>
            <w:r w:rsidRPr="00803CC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32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AF5B2A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Pr="00EE4632">
              <w:rPr>
                <w:sz w:val="16"/>
                <w:szCs w:val="16"/>
                <w:lang w:val="be-BY"/>
              </w:rPr>
              <w:t>Градзюшк</w:t>
            </w:r>
            <w:r>
              <w:rPr>
                <w:sz w:val="16"/>
                <w:szCs w:val="16"/>
                <w:lang w:val="be-BY"/>
              </w:rPr>
              <w:t>а</w:t>
            </w:r>
            <w:r w:rsidRPr="00EE4632">
              <w:rPr>
                <w:sz w:val="16"/>
                <w:szCs w:val="16"/>
                <w:lang w:val="be-BY"/>
              </w:rPr>
              <w:t>– 21</w:t>
            </w:r>
            <w:r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7D1928">
              <w:rPr>
                <w:sz w:val="16"/>
                <w:szCs w:val="16"/>
                <w:lang w:val="be-BY"/>
              </w:rPr>
              <w:t>3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43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3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2024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Фядотава – 2</w:t>
            </w:r>
            <w:r>
              <w:rPr>
                <w:sz w:val="16"/>
                <w:szCs w:val="16"/>
                <w:lang w:val="be-BY"/>
              </w:rPr>
              <w:t>29</w:t>
            </w: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  <w:r>
              <w:rPr>
                <w:sz w:val="16"/>
                <w:szCs w:val="16"/>
                <w:lang w:val="be-BY"/>
              </w:rPr>
              <w:t>, 9.00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be-BY"/>
              </w:rPr>
              <w:t>Трашчынкая</w:t>
            </w:r>
            <w:r w:rsidRPr="00EE4632">
              <w:rPr>
                <w:sz w:val="16"/>
                <w:szCs w:val="16"/>
                <w:lang w:val="be-BY"/>
              </w:rPr>
              <w:t xml:space="preserve"> – </w:t>
            </w:r>
            <w:r>
              <w:rPr>
                <w:sz w:val="16"/>
                <w:szCs w:val="16"/>
                <w:lang w:val="be-BY"/>
              </w:rPr>
              <w:t>320</w:t>
            </w:r>
          </w:p>
          <w:p w:rsidR="00432A6C" w:rsidRPr="00815056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рынава</w:t>
            </w:r>
            <w:r w:rsidRPr="00EE4632">
              <w:rPr>
                <w:sz w:val="16"/>
                <w:szCs w:val="16"/>
                <w:lang w:val="be-BY"/>
              </w:rPr>
              <w:t xml:space="preserve">– </w:t>
            </w:r>
            <w:r>
              <w:rPr>
                <w:sz w:val="16"/>
                <w:szCs w:val="16"/>
                <w:lang w:val="be-BY"/>
              </w:rPr>
              <w:t>302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2A6C" w:rsidRPr="00654B94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7)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9.00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Ляпешанкоў</w:t>
            </w:r>
            <w:r w:rsidRPr="00EE4632">
              <w:rPr>
                <w:sz w:val="16"/>
                <w:szCs w:val="16"/>
                <w:lang w:val="be-BY"/>
              </w:rPr>
              <w:t xml:space="preserve"> -22</w:t>
            </w:r>
            <w:r>
              <w:rPr>
                <w:sz w:val="16"/>
                <w:szCs w:val="16"/>
                <w:lang w:val="be-BY"/>
              </w:rPr>
              <w:t>7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Давідовіч – 2</w:t>
            </w:r>
            <w:r>
              <w:rPr>
                <w:sz w:val="16"/>
                <w:szCs w:val="16"/>
                <w:lang w:val="be-BY"/>
              </w:rPr>
              <w:t>2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E22CE" w:rsidRPr="00EE4632" w:rsidTr="00731420">
        <w:trPr>
          <w:cantSplit/>
          <w:trHeight w:val="2024"/>
        </w:trPr>
        <w:tc>
          <w:tcPr>
            <w:tcW w:w="392" w:type="dxa"/>
            <w:vAlign w:val="center"/>
          </w:tcPr>
          <w:p w:rsidR="002E22CE" w:rsidRDefault="002E22CE" w:rsidP="005C65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2CE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E22CE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E22CE" w:rsidRPr="00654B94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</w:tcPr>
          <w:p w:rsidR="002E22CE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2E22CE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2E22CE" w:rsidRPr="00EE4632" w:rsidRDefault="002E22CE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451"/>
        </w:trPr>
        <w:tc>
          <w:tcPr>
            <w:tcW w:w="392" w:type="dxa"/>
            <w:shd w:val="pct10" w:color="auto" w:fill="auto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0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.0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Новікаў228)</w:t>
            </w:r>
          </w:p>
          <w:p w:rsidR="00BD086B" w:rsidRPr="00BC1915" w:rsidRDefault="00BD086B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26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 w:rsidR="00432A6C"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Давыдік</w:t>
            </w:r>
            <w:r w:rsidRPr="00EE4632">
              <w:rPr>
                <w:sz w:val="16"/>
                <w:szCs w:val="16"/>
                <w:lang w:val="be-BY"/>
              </w:rPr>
              <w:t xml:space="preserve">    – 21</w:t>
            </w:r>
            <w:r>
              <w:rPr>
                <w:sz w:val="16"/>
                <w:szCs w:val="16"/>
                <w:lang w:val="be-BY"/>
              </w:rPr>
              <w:t>7)</w:t>
            </w:r>
          </w:p>
          <w:p w:rsidR="008F1606" w:rsidRPr="00EE4632" w:rsidRDefault="008F1606" w:rsidP="005C6598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</w:tcPr>
          <w:p w:rsidR="00432A6C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(22</w:t>
            </w:r>
            <w:r w:rsidR="007D1928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тежко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>
              <w:rPr>
                <w:sz w:val="16"/>
                <w:szCs w:val="16"/>
                <w:lang w:val="be-BY"/>
              </w:rPr>
              <w:t>.02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Зайцаў-217)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432A6C" w:rsidRPr="00EE4632" w:rsidRDefault="00432A6C" w:rsidP="005C6598">
            <w:pPr>
              <w:ind w:right="-249"/>
              <w:jc w:val="center"/>
              <w:rPr>
                <w:sz w:val="16"/>
                <w:szCs w:val="16"/>
                <w:lang w:val="en-US"/>
              </w:rPr>
            </w:pPr>
          </w:p>
          <w:p w:rsidR="00432A6C" w:rsidRPr="00192AF1" w:rsidRDefault="00432A6C" w:rsidP="005C6598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3</w:t>
            </w:r>
            <w:r w:rsidRPr="00EE463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</w:rPr>
              <w:t>(229)</w:t>
            </w:r>
          </w:p>
          <w:p w:rsidR="00432A6C" w:rsidRDefault="00432A6C" w:rsidP="005C6598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8F1606" w:rsidRPr="00247E1F" w:rsidRDefault="008F1606" w:rsidP="005C6598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.00</w:t>
            </w:r>
          </w:p>
        </w:tc>
      </w:tr>
      <w:tr w:rsidR="00432A6C" w:rsidRPr="00EE4632" w:rsidTr="00731420">
        <w:trPr>
          <w:cantSplit/>
          <w:trHeight w:val="408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Кавалевіч -2</w:t>
            </w:r>
            <w:r>
              <w:rPr>
                <w:sz w:val="16"/>
                <w:szCs w:val="16"/>
                <w:lang w:val="be-BY"/>
              </w:rPr>
              <w:t>2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а посл.з.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Default="00432A6C" w:rsidP="008F16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.01 (222)</w:t>
            </w:r>
          </w:p>
          <w:p w:rsidR="00BD086B" w:rsidRPr="00EE4632" w:rsidRDefault="00BD086B" w:rsidP="008F160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3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408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 w:rsidRPr="00EE4632">
              <w:rPr>
                <w:sz w:val="16"/>
                <w:szCs w:val="16"/>
                <w:lang w:val="en-US"/>
              </w:rPr>
              <w:t>1</w:t>
            </w:r>
          </w:p>
          <w:p w:rsidR="00432A6C" w:rsidRPr="00EE4632" w:rsidRDefault="00432A6C" w:rsidP="005C659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be-BY"/>
              </w:rPr>
              <w:t>Здановіч</w:t>
            </w:r>
            <w:r w:rsidRPr="00EE4632">
              <w:rPr>
                <w:sz w:val="16"/>
                <w:szCs w:val="16"/>
                <w:lang w:val="be-BY"/>
              </w:rPr>
              <w:t xml:space="preserve"> – 2</w:t>
            </w:r>
            <w:r>
              <w:rPr>
                <w:sz w:val="16"/>
                <w:szCs w:val="16"/>
                <w:lang w:val="be-BY"/>
              </w:rPr>
              <w:t>20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D5308E" w:rsidRPr="007D1928" w:rsidRDefault="00D5308E" w:rsidP="00D5308E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04.02</w:t>
            </w:r>
          </w:p>
          <w:p w:rsidR="00432A6C" w:rsidRPr="007D1928" w:rsidRDefault="00D5308E" w:rsidP="00D5308E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(Марковіч 227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2A6C" w:rsidRPr="00AF2FD0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а посл. З.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shd w:val="clear" w:color="auto" w:fill="auto"/>
          </w:tcPr>
          <w:p w:rsidR="00432A6C" w:rsidRDefault="00D5308E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.01</w:t>
            </w:r>
          </w:p>
          <w:p w:rsidR="00D5308E" w:rsidRDefault="00D5308E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7D1928">
              <w:rPr>
                <w:sz w:val="16"/>
                <w:szCs w:val="16"/>
                <w:lang w:val="be-BY"/>
              </w:rPr>
              <w:t>215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D5308E" w:rsidRPr="00EE4632" w:rsidRDefault="00731420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408"/>
        </w:trPr>
        <w:tc>
          <w:tcPr>
            <w:tcW w:w="392" w:type="dxa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7D1928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29</w:t>
            </w:r>
            <w:r w:rsidR="00432A6C" w:rsidRPr="007D1928">
              <w:rPr>
                <w:sz w:val="16"/>
                <w:szCs w:val="16"/>
                <w:lang w:val="be-BY"/>
              </w:rPr>
              <w:t>.0</w:t>
            </w:r>
            <w:r w:rsidRPr="007D1928">
              <w:rPr>
                <w:sz w:val="16"/>
                <w:szCs w:val="16"/>
                <w:lang w:val="be-BY"/>
              </w:rPr>
              <w:t>1</w:t>
            </w:r>
          </w:p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(Зелянко-</w:t>
            </w:r>
          </w:p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22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2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.</w:t>
            </w:r>
            <w:r w:rsidRPr="00EE4632">
              <w:rPr>
                <w:sz w:val="16"/>
                <w:szCs w:val="16"/>
                <w:lang w:val="be-BY"/>
              </w:rPr>
              <w:t>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Зелянко-219)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а посл. З.</w:t>
            </w:r>
          </w:p>
        </w:tc>
        <w:tc>
          <w:tcPr>
            <w:tcW w:w="709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539"/>
        </w:trPr>
        <w:tc>
          <w:tcPr>
            <w:tcW w:w="392" w:type="dxa"/>
            <w:tcBorders>
              <w:bottom w:val="single" w:sz="6" w:space="0" w:color="auto"/>
            </w:tcBorders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2</w:t>
            </w:r>
            <w:r w:rsidR="008F1606" w:rsidRPr="007D1928">
              <w:rPr>
                <w:sz w:val="16"/>
                <w:szCs w:val="16"/>
                <w:lang w:val="be-BY"/>
              </w:rPr>
              <w:t>7</w:t>
            </w:r>
            <w:r w:rsidRPr="007D1928">
              <w:rPr>
                <w:sz w:val="16"/>
                <w:szCs w:val="16"/>
                <w:lang w:val="be-BY"/>
              </w:rPr>
              <w:t>.01</w:t>
            </w:r>
          </w:p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(Перагудава-220)</w:t>
            </w:r>
          </w:p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</w:t>
            </w:r>
            <w:r w:rsidR="00432A6C" w:rsidRPr="00EE4632">
              <w:rPr>
                <w:sz w:val="16"/>
                <w:szCs w:val="16"/>
                <w:lang w:val="be-BY"/>
              </w:rPr>
              <w:t>.01</w:t>
            </w:r>
            <w:r w:rsidR="00432A6C">
              <w:rPr>
                <w:sz w:val="16"/>
                <w:szCs w:val="16"/>
                <w:lang w:val="be-BY"/>
              </w:rPr>
              <w:t xml:space="preserve"> (Карлюкевіч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BD086B" w:rsidRPr="00EE4632" w:rsidRDefault="00BD086B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8F1606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Pr="00EE4632" w:rsidRDefault="00432A6C" w:rsidP="007D192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7D1928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.02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32A6C" w:rsidRPr="00EE4632" w:rsidTr="00731420">
        <w:trPr>
          <w:cantSplit/>
          <w:trHeight w:val="407"/>
        </w:trPr>
        <w:tc>
          <w:tcPr>
            <w:tcW w:w="392" w:type="dxa"/>
            <w:shd w:val="pct10" w:color="auto" w:fill="auto"/>
            <w:vAlign w:val="center"/>
          </w:tcPr>
          <w:p w:rsidR="00432A6C" w:rsidRPr="00EE4632" w:rsidRDefault="00432A6C" w:rsidP="005C65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 w:rsidRPr="00EE4632">
              <w:rPr>
                <w:sz w:val="16"/>
                <w:szCs w:val="16"/>
                <w:lang w:val="en-US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8F1606" w:rsidRPr="00EE4632" w:rsidRDefault="008F1606" w:rsidP="005C6598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яткевіч</w:t>
            </w:r>
            <w:r w:rsidRPr="00EE4632">
              <w:rPr>
                <w:sz w:val="16"/>
                <w:szCs w:val="16"/>
                <w:lang w:val="be-BY"/>
              </w:rPr>
              <w:t>- 2</w:t>
            </w:r>
            <w:r>
              <w:rPr>
                <w:sz w:val="16"/>
                <w:szCs w:val="16"/>
                <w:lang w:val="be-BY"/>
              </w:rPr>
              <w:t>05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  <w:p w:rsidR="00432A6C" w:rsidRPr="005B1E05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32A6C" w:rsidRPr="007D1928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05.02</w:t>
            </w:r>
          </w:p>
          <w:p w:rsidR="00432A6C" w:rsidRPr="007D1928" w:rsidRDefault="00432A6C" w:rsidP="007D1928">
            <w:pPr>
              <w:jc w:val="center"/>
              <w:rPr>
                <w:sz w:val="16"/>
                <w:szCs w:val="16"/>
                <w:lang w:val="be-BY"/>
              </w:rPr>
            </w:pPr>
            <w:r w:rsidRPr="007D1928">
              <w:rPr>
                <w:sz w:val="16"/>
                <w:szCs w:val="16"/>
                <w:lang w:val="be-BY"/>
              </w:rPr>
              <w:t>(Марковіч 22</w:t>
            </w:r>
            <w:r w:rsidR="007D1928" w:rsidRPr="007D1928">
              <w:rPr>
                <w:sz w:val="16"/>
                <w:szCs w:val="16"/>
                <w:lang w:val="be-BY"/>
              </w:rPr>
              <w:t>6</w:t>
            </w:r>
            <w:r w:rsidRPr="007D1928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32A6C" w:rsidRPr="00EE4632" w:rsidRDefault="00432A6C" w:rsidP="005C6598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F160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1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BD086B" w:rsidRPr="00EE4632" w:rsidRDefault="00BD086B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.50</w:t>
            </w:r>
          </w:p>
        </w:tc>
        <w:tc>
          <w:tcPr>
            <w:tcW w:w="674" w:type="dxa"/>
            <w:shd w:val="pct20" w:color="auto" w:fill="auto"/>
          </w:tcPr>
          <w:p w:rsidR="00432A6C" w:rsidRPr="00EE4632" w:rsidRDefault="00D5308E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432A6C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7D1928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731420" w:rsidRPr="00EE4632" w:rsidRDefault="00731420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pct20" w:color="auto" w:fill="auto"/>
          </w:tcPr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8F1606">
              <w:rPr>
                <w:sz w:val="16"/>
                <w:szCs w:val="16"/>
                <w:lang w:val="be-BY"/>
              </w:rPr>
              <w:t>3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9)</w:t>
            </w:r>
          </w:p>
          <w:p w:rsidR="00432A6C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432A6C" w:rsidRPr="00EE4632" w:rsidRDefault="00432A6C" w:rsidP="005C659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.00</w:t>
            </w:r>
          </w:p>
        </w:tc>
      </w:tr>
    </w:tbl>
    <w:p w:rsidR="00432A6C" w:rsidRPr="00EE4632" w:rsidRDefault="00432A6C" w:rsidP="00432A6C">
      <w:pPr>
        <w:jc w:val="both"/>
        <w:rPr>
          <w:sz w:val="16"/>
          <w:szCs w:val="16"/>
          <w:lang w:val="be-BY"/>
        </w:rPr>
      </w:pPr>
    </w:p>
    <w:p w:rsidR="00432A6C" w:rsidRPr="00EE4632" w:rsidRDefault="00432A6C" w:rsidP="00432A6C">
      <w:pPr>
        <w:jc w:val="both"/>
        <w:rPr>
          <w:sz w:val="16"/>
          <w:szCs w:val="16"/>
        </w:rPr>
      </w:pPr>
      <w:r w:rsidRPr="00EE4632">
        <w:rPr>
          <w:sz w:val="16"/>
          <w:szCs w:val="16"/>
          <w:lang w:val="be-BY"/>
        </w:rPr>
        <w:t xml:space="preserve">Пачатак </w:t>
      </w:r>
      <w:r w:rsidR="00E664A1">
        <w:rPr>
          <w:sz w:val="16"/>
          <w:szCs w:val="16"/>
          <w:lang w:val="be-BY"/>
        </w:rPr>
        <w:t>кансультацый</w:t>
      </w:r>
      <w:r w:rsidRPr="00EE4632">
        <w:rPr>
          <w:sz w:val="16"/>
          <w:szCs w:val="16"/>
          <w:lang w:val="be-BY"/>
        </w:rPr>
        <w:t xml:space="preserve"> у </w:t>
      </w:r>
      <w:r w:rsidR="00E664A1">
        <w:rPr>
          <w:sz w:val="16"/>
          <w:szCs w:val="16"/>
          <w:lang w:val="be-BY"/>
        </w:rPr>
        <w:t>13.10, 14.50</w:t>
      </w:r>
      <w:r w:rsidRPr="00EE4632">
        <w:rPr>
          <w:sz w:val="16"/>
          <w:szCs w:val="16"/>
        </w:rPr>
        <w:t xml:space="preserve">            </w:t>
      </w:r>
    </w:p>
    <w:p w:rsidR="00432A6C" w:rsidRPr="00EE4632" w:rsidRDefault="00432A6C" w:rsidP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Default="00432A6C">
      <w:pPr>
        <w:jc w:val="both"/>
        <w:rPr>
          <w:sz w:val="16"/>
          <w:szCs w:val="16"/>
          <w:lang w:val="be-BY"/>
        </w:rPr>
      </w:pPr>
    </w:p>
    <w:p w:rsidR="00432A6C" w:rsidRPr="00EE4632" w:rsidRDefault="00432A6C">
      <w:pPr>
        <w:jc w:val="both"/>
        <w:rPr>
          <w:sz w:val="16"/>
          <w:szCs w:val="16"/>
          <w:lang w:val="be-BY"/>
        </w:rPr>
      </w:pPr>
    </w:p>
    <w:sectPr w:rsidR="00432A6C" w:rsidRPr="00EE4632" w:rsidSect="004A49E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253"/>
    <w:multiLevelType w:val="hybridMultilevel"/>
    <w:tmpl w:val="5552C13E"/>
    <w:lvl w:ilvl="0" w:tplc="71429512">
      <w:start w:val="7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745"/>
    <w:multiLevelType w:val="hybridMultilevel"/>
    <w:tmpl w:val="D63A04F4"/>
    <w:lvl w:ilvl="0" w:tplc="D3201B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0DE"/>
    <w:multiLevelType w:val="hybridMultilevel"/>
    <w:tmpl w:val="758E6DC6"/>
    <w:lvl w:ilvl="0" w:tplc="7856E15E">
      <w:start w:val="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129"/>
    <w:multiLevelType w:val="hybridMultilevel"/>
    <w:tmpl w:val="F0C415EA"/>
    <w:lvl w:ilvl="0" w:tplc="E3468FBC">
      <w:start w:val="10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E0ECD"/>
    <w:multiLevelType w:val="hybridMultilevel"/>
    <w:tmpl w:val="058ABC7E"/>
    <w:lvl w:ilvl="0" w:tplc="74822C52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890"/>
    <w:multiLevelType w:val="hybridMultilevel"/>
    <w:tmpl w:val="39EC7BA2"/>
    <w:lvl w:ilvl="0" w:tplc="14C64BF2">
      <w:start w:val="8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B"/>
    <w:rsid w:val="000041EB"/>
    <w:rsid w:val="000052F1"/>
    <w:rsid w:val="00021172"/>
    <w:rsid w:val="000230C7"/>
    <w:rsid w:val="00025DE8"/>
    <w:rsid w:val="000368CB"/>
    <w:rsid w:val="00051DC9"/>
    <w:rsid w:val="000648DF"/>
    <w:rsid w:val="0006527D"/>
    <w:rsid w:val="000674C5"/>
    <w:rsid w:val="00070A6E"/>
    <w:rsid w:val="000735EE"/>
    <w:rsid w:val="000813BC"/>
    <w:rsid w:val="0008441F"/>
    <w:rsid w:val="000868DB"/>
    <w:rsid w:val="00095C3A"/>
    <w:rsid w:val="000964B1"/>
    <w:rsid w:val="000B3AAC"/>
    <w:rsid w:val="000B7144"/>
    <w:rsid w:val="000C15FE"/>
    <w:rsid w:val="000C265A"/>
    <w:rsid w:val="000D0910"/>
    <w:rsid w:val="000D1A50"/>
    <w:rsid w:val="000D3CF4"/>
    <w:rsid w:val="000D49AD"/>
    <w:rsid w:val="000D75D2"/>
    <w:rsid w:val="000F3742"/>
    <w:rsid w:val="000F58E6"/>
    <w:rsid w:val="00110076"/>
    <w:rsid w:val="001120B1"/>
    <w:rsid w:val="00122CCE"/>
    <w:rsid w:val="00123B85"/>
    <w:rsid w:val="00136D04"/>
    <w:rsid w:val="00141364"/>
    <w:rsid w:val="00160AE3"/>
    <w:rsid w:val="00166B38"/>
    <w:rsid w:val="0017082A"/>
    <w:rsid w:val="001800A1"/>
    <w:rsid w:val="00184CEA"/>
    <w:rsid w:val="0018584F"/>
    <w:rsid w:val="00192AF1"/>
    <w:rsid w:val="001A04F5"/>
    <w:rsid w:val="001A3882"/>
    <w:rsid w:val="001A655E"/>
    <w:rsid w:val="001C54EA"/>
    <w:rsid w:val="001E3AA0"/>
    <w:rsid w:val="001F660A"/>
    <w:rsid w:val="0020704C"/>
    <w:rsid w:val="00210748"/>
    <w:rsid w:val="002150FD"/>
    <w:rsid w:val="00222D26"/>
    <w:rsid w:val="00230212"/>
    <w:rsid w:val="00232D20"/>
    <w:rsid w:val="00237368"/>
    <w:rsid w:val="00245CA6"/>
    <w:rsid w:val="00247E1F"/>
    <w:rsid w:val="0025409A"/>
    <w:rsid w:val="00255BBA"/>
    <w:rsid w:val="002575E5"/>
    <w:rsid w:val="00270852"/>
    <w:rsid w:val="0027416F"/>
    <w:rsid w:val="002819C2"/>
    <w:rsid w:val="00282B49"/>
    <w:rsid w:val="002852AF"/>
    <w:rsid w:val="00297B33"/>
    <w:rsid w:val="002B2001"/>
    <w:rsid w:val="002C1B95"/>
    <w:rsid w:val="002C6B3D"/>
    <w:rsid w:val="002C6EFB"/>
    <w:rsid w:val="002D38CA"/>
    <w:rsid w:val="002E1A78"/>
    <w:rsid w:val="002E22CE"/>
    <w:rsid w:val="002E365C"/>
    <w:rsid w:val="002F224F"/>
    <w:rsid w:val="002F5874"/>
    <w:rsid w:val="0030216A"/>
    <w:rsid w:val="003200F8"/>
    <w:rsid w:val="003205CC"/>
    <w:rsid w:val="00325C13"/>
    <w:rsid w:val="00334285"/>
    <w:rsid w:val="00347A71"/>
    <w:rsid w:val="00354AB5"/>
    <w:rsid w:val="0035632A"/>
    <w:rsid w:val="003714AF"/>
    <w:rsid w:val="0037741D"/>
    <w:rsid w:val="0038322D"/>
    <w:rsid w:val="00384D2E"/>
    <w:rsid w:val="003A37D5"/>
    <w:rsid w:val="003B11AE"/>
    <w:rsid w:val="003B1576"/>
    <w:rsid w:val="003B2C87"/>
    <w:rsid w:val="003B6B16"/>
    <w:rsid w:val="003C08DD"/>
    <w:rsid w:val="003C1D11"/>
    <w:rsid w:val="003D5DA3"/>
    <w:rsid w:val="003E27C8"/>
    <w:rsid w:val="003E6606"/>
    <w:rsid w:val="003E6641"/>
    <w:rsid w:val="003F0056"/>
    <w:rsid w:val="00403C4A"/>
    <w:rsid w:val="004043C0"/>
    <w:rsid w:val="004138D4"/>
    <w:rsid w:val="004247A7"/>
    <w:rsid w:val="004266B6"/>
    <w:rsid w:val="00432A6C"/>
    <w:rsid w:val="00452515"/>
    <w:rsid w:val="004705B9"/>
    <w:rsid w:val="00475BFE"/>
    <w:rsid w:val="00485076"/>
    <w:rsid w:val="0048715B"/>
    <w:rsid w:val="00493B21"/>
    <w:rsid w:val="004A42E7"/>
    <w:rsid w:val="004A49E5"/>
    <w:rsid w:val="004A6BEF"/>
    <w:rsid w:val="004B00E2"/>
    <w:rsid w:val="004B6C62"/>
    <w:rsid w:val="004B7499"/>
    <w:rsid w:val="004C31F1"/>
    <w:rsid w:val="004D5526"/>
    <w:rsid w:val="004D6A44"/>
    <w:rsid w:val="004E3E07"/>
    <w:rsid w:val="005151F7"/>
    <w:rsid w:val="00517747"/>
    <w:rsid w:val="005313C2"/>
    <w:rsid w:val="00552336"/>
    <w:rsid w:val="00553773"/>
    <w:rsid w:val="00555D8B"/>
    <w:rsid w:val="005600EB"/>
    <w:rsid w:val="00565FAE"/>
    <w:rsid w:val="00572190"/>
    <w:rsid w:val="00580470"/>
    <w:rsid w:val="00580895"/>
    <w:rsid w:val="0059614A"/>
    <w:rsid w:val="005A22F7"/>
    <w:rsid w:val="005B1762"/>
    <w:rsid w:val="005B1E05"/>
    <w:rsid w:val="005D1FC3"/>
    <w:rsid w:val="005D29D9"/>
    <w:rsid w:val="005D4B12"/>
    <w:rsid w:val="005F16A2"/>
    <w:rsid w:val="005F26B7"/>
    <w:rsid w:val="005F6EE3"/>
    <w:rsid w:val="00604614"/>
    <w:rsid w:val="00607533"/>
    <w:rsid w:val="00607DF4"/>
    <w:rsid w:val="006128FD"/>
    <w:rsid w:val="00614802"/>
    <w:rsid w:val="006239D2"/>
    <w:rsid w:val="00643847"/>
    <w:rsid w:val="00646764"/>
    <w:rsid w:val="00650B4D"/>
    <w:rsid w:val="00654B94"/>
    <w:rsid w:val="00655965"/>
    <w:rsid w:val="006577BB"/>
    <w:rsid w:val="006632FC"/>
    <w:rsid w:val="00670F9E"/>
    <w:rsid w:val="00674DCF"/>
    <w:rsid w:val="00682082"/>
    <w:rsid w:val="0069686E"/>
    <w:rsid w:val="0069737B"/>
    <w:rsid w:val="006A351C"/>
    <w:rsid w:val="006C536E"/>
    <w:rsid w:val="006D68B5"/>
    <w:rsid w:val="006F3DB6"/>
    <w:rsid w:val="0070008C"/>
    <w:rsid w:val="00703DDC"/>
    <w:rsid w:val="00710871"/>
    <w:rsid w:val="00710D33"/>
    <w:rsid w:val="00717C0D"/>
    <w:rsid w:val="00717DB3"/>
    <w:rsid w:val="00721E70"/>
    <w:rsid w:val="00731420"/>
    <w:rsid w:val="007321F3"/>
    <w:rsid w:val="00735EFB"/>
    <w:rsid w:val="00751ABF"/>
    <w:rsid w:val="007632A6"/>
    <w:rsid w:val="00767840"/>
    <w:rsid w:val="007753A1"/>
    <w:rsid w:val="00780858"/>
    <w:rsid w:val="00781942"/>
    <w:rsid w:val="00787E06"/>
    <w:rsid w:val="007929F6"/>
    <w:rsid w:val="007A61A9"/>
    <w:rsid w:val="007B223D"/>
    <w:rsid w:val="007D1928"/>
    <w:rsid w:val="007D3F56"/>
    <w:rsid w:val="007D4BBC"/>
    <w:rsid w:val="007E01D7"/>
    <w:rsid w:val="007E5ECA"/>
    <w:rsid w:val="00803272"/>
    <w:rsid w:val="00803CC2"/>
    <w:rsid w:val="00811FDC"/>
    <w:rsid w:val="00815056"/>
    <w:rsid w:val="00815242"/>
    <w:rsid w:val="00827E72"/>
    <w:rsid w:val="00837A92"/>
    <w:rsid w:val="00843741"/>
    <w:rsid w:val="0088035A"/>
    <w:rsid w:val="00881EA7"/>
    <w:rsid w:val="00882027"/>
    <w:rsid w:val="00885094"/>
    <w:rsid w:val="0088578C"/>
    <w:rsid w:val="00890161"/>
    <w:rsid w:val="008926E5"/>
    <w:rsid w:val="008927B2"/>
    <w:rsid w:val="00894F96"/>
    <w:rsid w:val="008A57E3"/>
    <w:rsid w:val="008B05D1"/>
    <w:rsid w:val="008B1D6D"/>
    <w:rsid w:val="008F04F6"/>
    <w:rsid w:val="008F1606"/>
    <w:rsid w:val="00900BE9"/>
    <w:rsid w:val="00901F0D"/>
    <w:rsid w:val="0090693D"/>
    <w:rsid w:val="00924246"/>
    <w:rsid w:val="00927B40"/>
    <w:rsid w:val="009306AD"/>
    <w:rsid w:val="009369A9"/>
    <w:rsid w:val="00943415"/>
    <w:rsid w:val="009446DF"/>
    <w:rsid w:val="009575AD"/>
    <w:rsid w:val="00962C15"/>
    <w:rsid w:val="0096693F"/>
    <w:rsid w:val="00966FC9"/>
    <w:rsid w:val="0097035D"/>
    <w:rsid w:val="00976B20"/>
    <w:rsid w:val="00994BD5"/>
    <w:rsid w:val="009A00C7"/>
    <w:rsid w:val="009B5709"/>
    <w:rsid w:val="009B65EE"/>
    <w:rsid w:val="009D0198"/>
    <w:rsid w:val="009D1084"/>
    <w:rsid w:val="009E2318"/>
    <w:rsid w:val="009E5422"/>
    <w:rsid w:val="00A03D26"/>
    <w:rsid w:val="00A13858"/>
    <w:rsid w:val="00A17DE9"/>
    <w:rsid w:val="00A2563A"/>
    <w:rsid w:val="00A26CDA"/>
    <w:rsid w:val="00A51A7E"/>
    <w:rsid w:val="00A55893"/>
    <w:rsid w:val="00A60B3C"/>
    <w:rsid w:val="00A61C00"/>
    <w:rsid w:val="00A90229"/>
    <w:rsid w:val="00A902C3"/>
    <w:rsid w:val="00AA74AA"/>
    <w:rsid w:val="00AB3913"/>
    <w:rsid w:val="00AB520D"/>
    <w:rsid w:val="00AB5C59"/>
    <w:rsid w:val="00AC3AF9"/>
    <w:rsid w:val="00AE4F26"/>
    <w:rsid w:val="00AE6DA4"/>
    <w:rsid w:val="00AF2FD0"/>
    <w:rsid w:val="00AF45BC"/>
    <w:rsid w:val="00AF5B2A"/>
    <w:rsid w:val="00AF7788"/>
    <w:rsid w:val="00B01FA6"/>
    <w:rsid w:val="00B02BC5"/>
    <w:rsid w:val="00B05F51"/>
    <w:rsid w:val="00B17217"/>
    <w:rsid w:val="00B24BD9"/>
    <w:rsid w:val="00B3158B"/>
    <w:rsid w:val="00B330E1"/>
    <w:rsid w:val="00B35A06"/>
    <w:rsid w:val="00B4563D"/>
    <w:rsid w:val="00B51023"/>
    <w:rsid w:val="00B566C2"/>
    <w:rsid w:val="00B62BD6"/>
    <w:rsid w:val="00B701C6"/>
    <w:rsid w:val="00B724BB"/>
    <w:rsid w:val="00B80F55"/>
    <w:rsid w:val="00B82C81"/>
    <w:rsid w:val="00BB27E8"/>
    <w:rsid w:val="00BB35DD"/>
    <w:rsid w:val="00BC0358"/>
    <w:rsid w:val="00BC1915"/>
    <w:rsid w:val="00BD086B"/>
    <w:rsid w:val="00BD3A0E"/>
    <w:rsid w:val="00BE0B13"/>
    <w:rsid w:val="00BE3FCC"/>
    <w:rsid w:val="00BF55C6"/>
    <w:rsid w:val="00C14D49"/>
    <w:rsid w:val="00C20A6D"/>
    <w:rsid w:val="00C26328"/>
    <w:rsid w:val="00C44786"/>
    <w:rsid w:val="00C472F6"/>
    <w:rsid w:val="00C6636B"/>
    <w:rsid w:val="00C67B40"/>
    <w:rsid w:val="00C777EF"/>
    <w:rsid w:val="00C80309"/>
    <w:rsid w:val="00C83006"/>
    <w:rsid w:val="00C85E94"/>
    <w:rsid w:val="00C92530"/>
    <w:rsid w:val="00C9703F"/>
    <w:rsid w:val="00CA318D"/>
    <w:rsid w:val="00CA60E5"/>
    <w:rsid w:val="00CB0D8C"/>
    <w:rsid w:val="00CB1D7E"/>
    <w:rsid w:val="00CB2EDA"/>
    <w:rsid w:val="00CB5EB1"/>
    <w:rsid w:val="00CB7BFC"/>
    <w:rsid w:val="00CD0F7E"/>
    <w:rsid w:val="00CD62CB"/>
    <w:rsid w:val="00CE4E82"/>
    <w:rsid w:val="00CE714E"/>
    <w:rsid w:val="00CE7A20"/>
    <w:rsid w:val="00CF3595"/>
    <w:rsid w:val="00CF71B5"/>
    <w:rsid w:val="00CF768B"/>
    <w:rsid w:val="00D011BA"/>
    <w:rsid w:val="00D04256"/>
    <w:rsid w:val="00D1345D"/>
    <w:rsid w:val="00D17AF4"/>
    <w:rsid w:val="00D211A6"/>
    <w:rsid w:val="00D26391"/>
    <w:rsid w:val="00D37617"/>
    <w:rsid w:val="00D507F3"/>
    <w:rsid w:val="00D5308E"/>
    <w:rsid w:val="00D5582C"/>
    <w:rsid w:val="00D81FBB"/>
    <w:rsid w:val="00D946D5"/>
    <w:rsid w:val="00DD3160"/>
    <w:rsid w:val="00DD4DC2"/>
    <w:rsid w:val="00DE19FB"/>
    <w:rsid w:val="00DE299B"/>
    <w:rsid w:val="00DF023E"/>
    <w:rsid w:val="00DF7435"/>
    <w:rsid w:val="00DF7F1B"/>
    <w:rsid w:val="00E01AB7"/>
    <w:rsid w:val="00E02A90"/>
    <w:rsid w:val="00E047F2"/>
    <w:rsid w:val="00E158DA"/>
    <w:rsid w:val="00E23B19"/>
    <w:rsid w:val="00E2535C"/>
    <w:rsid w:val="00E26D0F"/>
    <w:rsid w:val="00E31631"/>
    <w:rsid w:val="00E34F0C"/>
    <w:rsid w:val="00E44855"/>
    <w:rsid w:val="00E44D40"/>
    <w:rsid w:val="00E53DC1"/>
    <w:rsid w:val="00E61E12"/>
    <w:rsid w:val="00E664A1"/>
    <w:rsid w:val="00E747D7"/>
    <w:rsid w:val="00E74AC5"/>
    <w:rsid w:val="00E74E7C"/>
    <w:rsid w:val="00E76827"/>
    <w:rsid w:val="00E7782E"/>
    <w:rsid w:val="00E908B0"/>
    <w:rsid w:val="00E94DF0"/>
    <w:rsid w:val="00E9591B"/>
    <w:rsid w:val="00EA0EE7"/>
    <w:rsid w:val="00EB4915"/>
    <w:rsid w:val="00ED30F9"/>
    <w:rsid w:val="00ED3436"/>
    <w:rsid w:val="00EE1D6E"/>
    <w:rsid w:val="00EE4632"/>
    <w:rsid w:val="00EE6794"/>
    <w:rsid w:val="00EE69F9"/>
    <w:rsid w:val="00EF6E8B"/>
    <w:rsid w:val="00F06821"/>
    <w:rsid w:val="00F1466A"/>
    <w:rsid w:val="00F25DAA"/>
    <w:rsid w:val="00F27900"/>
    <w:rsid w:val="00F31C74"/>
    <w:rsid w:val="00F54ED0"/>
    <w:rsid w:val="00F564C0"/>
    <w:rsid w:val="00F57A6B"/>
    <w:rsid w:val="00F7103E"/>
    <w:rsid w:val="00F72D5D"/>
    <w:rsid w:val="00F76077"/>
    <w:rsid w:val="00F81077"/>
    <w:rsid w:val="00F94527"/>
    <w:rsid w:val="00FA4308"/>
    <w:rsid w:val="00FA4AF4"/>
    <w:rsid w:val="00FA5FC5"/>
    <w:rsid w:val="00FA7689"/>
    <w:rsid w:val="00FB730A"/>
    <w:rsid w:val="00FC46E2"/>
    <w:rsid w:val="00FC7FE1"/>
    <w:rsid w:val="00F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70AC-E3EF-4228-A59B-0B2E9A4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01-13T09:46:00Z</cp:lastPrinted>
  <dcterms:created xsi:type="dcterms:W3CDTF">2021-01-14T07:15:00Z</dcterms:created>
  <dcterms:modified xsi:type="dcterms:W3CDTF">2021-01-14T07:15:00Z</dcterms:modified>
</cp:coreProperties>
</file>